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188" w:rsidRPr="00113188" w:rsidRDefault="00113188" w:rsidP="00113188">
      <w:pPr>
        <w:jc w:val="center"/>
        <w:rPr>
          <w:rFonts w:ascii="Times New Roman" w:hAnsi="Times New Roman"/>
          <w:b/>
          <w:sz w:val="28"/>
          <w:lang w:eastAsia="ru-RU"/>
        </w:rPr>
      </w:pPr>
      <w:r w:rsidRPr="00113188">
        <w:rPr>
          <w:rFonts w:ascii="Times New Roman" w:hAnsi="Times New Roman"/>
          <w:b/>
          <w:sz w:val="28"/>
        </w:rPr>
        <w:t>РОСТОВСКАЯ ОБЛАСТЬ</w:t>
      </w:r>
    </w:p>
    <w:p w:rsidR="00113188" w:rsidRPr="00113188" w:rsidRDefault="00113188" w:rsidP="00113188">
      <w:pPr>
        <w:jc w:val="center"/>
        <w:rPr>
          <w:rFonts w:ascii="Times New Roman" w:hAnsi="Times New Roman"/>
          <w:b/>
          <w:sz w:val="28"/>
        </w:rPr>
      </w:pPr>
      <w:r w:rsidRPr="00113188">
        <w:rPr>
          <w:rFonts w:ascii="Times New Roman" w:hAnsi="Times New Roman"/>
          <w:b/>
          <w:sz w:val="28"/>
        </w:rPr>
        <w:t>КРАСНОСУЛИНСКИЙ РАЙОН</w:t>
      </w:r>
    </w:p>
    <w:p w:rsidR="00113188" w:rsidRPr="00113188" w:rsidRDefault="00113188" w:rsidP="00113188">
      <w:pPr>
        <w:jc w:val="center"/>
        <w:rPr>
          <w:rFonts w:ascii="Times New Roman" w:hAnsi="Times New Roman"/>
          <w:b/>
          <w:sz w:val="28"/>
        </w:rPr>
      </w:pPr>
      <w:r w:rsidRPr="00113188">
        <w:rPr>
          <w:rFonts w:ascii="Times New Roman" w:hAnsi="Times New Roman"/>
          <w:b/>
          <w:sz w:val="28"/>
        </w:rPr>
        <w:t>СОБРАНИЕ ДЕПУТАТОВ</w:t>
      </w:r>
    </w:p>
    <w:p w:rsidR="00113188" w:rsidRPr="00113188" w:rsidRDefault="00113188" w:rsidP="00113188">
      <w:pPr>
        <w:jc w:val="center"/>
        <w:rPr>
          <w:rFonts w:ascii="Times New Roman" w:hAnsi="Times New Roman"/>
          <w:b/>
          <w:sz w:val="28"/>
        </w:rPr>
      </w:pPr>
      <w:r w:rsidRPr="00113188">
        <w:rPr>
          <w:rFonts w:ascii="Times New Roman" w:hAnsi="Times New Roman"/>
          <w:b/>
          <w:sz w:val="28"/>
        </w:rPr>
        <w:t>БОЖКОВСКОГО СЕЛЬСКОГО ПОСЕЛЕНИЯ</w:t>
      </w:r>
    </w:p>
    <w:p w:rsidR="00113188" w:rsidRPr="00113188" w:rsidRDefault="00113188" w:rsidP="00113188">
      <w:pPr>
        <w:jc w:val="center"/>
        <w:rPr>
          <w:rFonts w:ascii="Times New Roman" w:hAnsi="Times New Roman"/>
          <w:sz w:val="28"/>
        </w:rPr>
      </w:pPr>
    </w:p>
    <w:p w:rsidR="00113188" w:rsidRPr="00113188" w:rsidRDefault="00113188" w:rsidP="00113188">
      <w:pPr>
        <w:ind w:firstLine="28"/>
        <w:jc w:val="center"/>
        <w:rPr>
          <w:rFonts w:ascii="Times New Roman" w:hAnsi="Times New Roman"/>
          <w:b/>
          <w:sz w:val="28"/>
          <w:szCs w:val="28"/>
        </w:rPr>
      </w:pPr>
      <w:r w:rsidRPr="00113188">
        <w:rPr>
          <w:rFonts w:ascii="Times New Roman" w:hAnsi="Times New Roman"/>
          <w:b/>
          <w:sz w:val="28"/>
          <w:szCs w:val="28"/>
        </w:rPr>
        <w:t>РЕШЕНИЕ</w:t>
      </w:r>
    </w:p>
    <w:p w:rsidR="00113188" w:rsidRPr="00113188" w:rsidRDefault="00113188" w:rsidP="00113188">
      <w:pPr>
        <w:rPr>
          <w:rFonts w:ascii="Times New Roman" w:hAnsi="Times New Roman"/>
          <w:sz w:val="28"/>
          <w:szCs w:val="28"/>
        </w:rPr>
      </w:pPr>
    </w:p>
    <w:p w:rsidR="00113188" w:rsidRPr="00113188" w:rsidRDefault="00113188" w:rsidP="0011318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7.12.2020 № 118</w:t>
      </w:r>
    </w:p>
    <w:p w:rsidR="00113188" w:rsidRPr="00113188" w:rsidRDefault="00113188" w:rsidP="00113188">
      <w:pPr>
        <w:jc w:val="center"/>
        <w:rPr>
          <w:rFonts w:ascii="Times New Roman" w:hAnsi="Times New Roman"/>
          <w:sz w:val="28"/>
          <w:szCs w:val="28"/>
        </w:rPr>
      </w:pPr>
      <w:r w:rsidRPr="00113188">
        <w:rPr>
          <w:rFonts w:ascii="Times New Roman" w:hAnsi="Times New Roman"/>
          <w:sz w:val="28"/>
          <w:szCs w:val="28"/>
        </w:rPr>
        <w:t>х. Божковка</w:t>
      </w:r>
    </w:p>
    <w:p w:rsidR="00C77D58" w:rsidRPr="00113188" w:rsidRDefault="00C77D58" w:rsidP="00C77D58">
      <w:pPr>
        <w:jc w:val="center"/>
        <w:rPr>
          <w:rFonts w:ascii="Times New Roman" w:eastAsia="Calibri" w:hAnsi="Times New Roman"/>
          <w:sz w:val="28"/>
          <w:szCs w:val="28"/>
        </w:rPr>
      </w:pPr>
    </w:p>
    <w:p w:rsidR="00C77D58" w:rsidRPr="00113188" w:rsidRDefault="00C77D58" w:rsidP="00113188">
      <w:pPr>
        <w:pStyle w:val="1"/>
      </w:pPr>
    </w:p>
    <w:p w:rsidR="00113188" w:rsidRDefault="00113188" w:rsidP="001131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орядке рассмотрения заявлений муниципальных служащих</w:t>
      </w:r>
    </w:p>
    <w:p w:rsidR="00113188" w:rsidRDefault="00113188" w:rsidP="001131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жковского сельского поселения о получении разрешения</w:t>
      </w:r>
    </w:p>
    <w:p w:rsidR="00113188" w:rsidRDefault="00113188" w:rsidP="001131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</w:t>
      </w:r>
    </w:p>
    <w:p w:rsidR="00113188" w:rsidRDefault="00113188" w:rsidP="0011318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C77D58" w:rsidRPr="00C77D58" w:rsidRDefault="00C77D58" w:rsidP="00C77D58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77D58" w:rsidRPr="00E96940" w:rsidRDefault="00C77D58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пунктом «б» </w:t>
      </w:r>
      <w:hyperlink r:id="rId8" w:history="1"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</w:t>
        </w:r>
        <w:r w:rsidR="0081366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а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3 части 1 статьи 14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дерального закона от 02.03.2007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5-ФЗ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муниципальной службе в Российской Федераци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B12A2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астью 9 </w:t>
      </w:r>
      <w:hyperlink r:id="rId9" w:history="1">
        <w:r w:rsidR="00B12A28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татьи</w:t>
        </w:r>
        <w:r w:rsidRPr="00E9694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 xml:space="preserve"> 13</w:t>
        </w:r>
        <w:r w:rsidR="00E96940" w:rsidRPr="00E9694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 от 12.05.2009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18-ЗС 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</w:t>
      </w:r>
      <w:r w:rsid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руководствуясь </w:t>
      </w:r>
      <w:r w:rsidR="001570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4</w:t>
      </w:r>
      <w:hyperlink r:id="rId10" w:history="1"/>
      <w:r w:rsidRPr="001570D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570DF">
        <w:rPr>
          <w:rFonts w:ascii="Times New Roman" w:hAnsi="Times New Roman"/>
          <w:sz w:val="28"/>
          <w:szCs w:val="28"/>
          <w:lang w:eastAsia="ru-RU"/>
        </w:rPr>
        <w:t>53</w:t>
      </w:r>
      <w:hyperlink r:id="rId11" w:history="1"/>
      <w:r w:rsidRPr="001570DF">
        <w:rPr>
          <w:rFonts w:ascii="Times New Roman" w:hAnsi="Times New Roman"/>
          <w:sz w:val="28"/>
          <w:szCs w:val="28"/>
          <w:lang w:eastAsia="ru-RU"/>
        </w:rPr>
        <w:t xml:space="preserve"> Ус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ва 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«</w:t>
      </w:r>
      <w:r w:rsidR="001131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жковское сельское поселение</w:t>
      </w:r>
      <w:r w:rsidR="0081366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  <w:r w:rsidRPr="00E9694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r w:rsidR="0011318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рание депутатов Божковского сельского поселения</w:t>
      </w:r>
    </w:p>
    <w:p w:rsidR="00C77D58" w:rsidRDefault="00C77D58" w:rsidP="00C77D5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352FDA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ИЛО</w:t>
      </w:r>
      <w:r w:rsidR="00C77D58">
        <w:rPr>
          <w:rFonts w:ascii="Times New Roman" w:hAnsi="Times New Roman"/>
          <w:sz w:val="28"/>
          <w:szCs w:val="28"/>
          <w:lang w:eastAsia="ru-RU"/>
        </w:rPr>
        <w:t>:</w:t>
      </w:r>
    </w:p>
    <w:p w:rsidR="0081366B" w:rsidRDefault="0081366B" w:rsidP="00C77D58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hyperlink r:id="rId12" w:history="1">
        <w:r w:rsidRPr="00E96940">
          <w:rPr>
            <w:rFonts w:ascii="Times New Roman" w:hAnsi="Times New Roman"/>
            <w:sz w:val="28"/>
            <w:szCs w:val="28"/>
            <w:lang w:eastAsia="ru-RU"/>
          </w:rPr>
          <w:t>порядок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рассмотрения заявлений муниципальных служащих </w:t>
      </w:r>
      <w:r w:rsidR="00352FDA">
        <w:rPr>
          <w:rFonts w:ascii="Times New Roman" w:hAnsi="Times New Roman"/>
          <w:sz w:val="28"/>
          <w:szCs w:val="28"/>
          <w:lang w:eastAsia="ru-RU"/>
        </w:rPr>
        <w:t xml:space="preserve">Божковского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о получении разрешения представителя нанимателя (работодателя) на участие на безвозмездной основе в управлении некоммерческой организацией согласно приложению.</w:t>
      </w:r>
    </w:p>
    <w:p w:rsidR="00C77D58" w:rsidRDefault="00C77D58" w:rsidP="005F7EC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Настоящее решение вступает в силу со дн</w:t>
      </w:r>
      <w:r w:rsidR="00352FDA">
        <w:rPr>
          <w:rFonts w:ascii="Times New Roman" w:hAnsi="Times New Roman"/>
          <w:sz w:val="28"/>
          <w:szCs w:val="28"/>
          <w:lang w:eastAsia="ru-RU"/>
        </w:rPr>
        <w:t xml:space="preserve">я его официального подписания и подлежит обнародованию. </w:t>
      </w:r>
    </w:p>
    <w:p w:rsidR="00C77D58" w:rsidRDefault="00C77D58" w:rsidP="00352FDA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. Контроль за исполнением нас</w:t>
      </w:r>
      <w:r w:rsidR="00C568B4">
        <w:rPr>
          <w:rFonts w:ascii="Times New Roman" w:hAnsi="Times New Roman"/>
          <w:sz w:val="28"/>
          <w:szCs w:val="28"/>
          <w:lang w:eastAsia="ru-RU"/>
        </w:rPr>
        <w:t>тоящего решения возлож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8B4" w:rsidRPr="009149F1">
        <w:rPr>
          <w:rFonts w:ascii="Times New Roman" w:hAnsi="Times New Roman"/>
          <w:sz w:val="28"/>
          <w:szCs w:val="28"/>
        </w:rPr>
        <w:t xml:space="preserve">на </w:t>
      </w:r>
      <w:r w:rsidR="00352FDA">
        <w:rPr>
          <w:rFonts w:ascii="Times New Roman" w:hAnsi="Times New Roman"/>
          <w:sz w:val="28"/>
          <w:szCs w:val="28"/>
        </w:rPr>
        <w:t xml:space="preserve">Главу </w:t>
      </w:r>
      <w:r w:rsidR="00C568B4" w:rsidRPr="009149F1">
        <w:rPr>
          <w:rFonts w:ascii="Times New Roman" w:hAnsi="Times New Roman"/>
          <w:sz w:val="28"/>
          <w:szCs w:val="28"/>
        </w:rPr>
        <w:t>Администрации</w:t>
      </w:r>
      <w:r w:rsidR="00C568B4">
        <w:rPr>
          <w:rFonts w:ascii="Times New Roman" w:hAnsi="Times New Roman"/>
          <w:sz w:val="28"/>
          <w:szCs w:val="28"/>
        </w:rPr>
        <w:t xml:space="preserve"> </w:t>
      </w:r>
      <w:r w:rsidR="00352FDA">
        <w:rPr>
          <w:rFonts w:ascii="Times New Roman" w:hAnsi="Times New Roman"/>
          <w:sz w:val="28"/>
          <w:szCs w:val="28"/>
          <w:lang w:eastAsia="ru-RU"/>
        </w:rPr>
        <w:t>Божковского сельского поселения</w:t>
      </w:r>
      <w:r w:rsidR="00352FDA" w:rsidRPr="00352FD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52FDA">
        <w:rPr>
          <w:rFonts w:ascii="Times New Roman" w:hAnsi="Times New Roman"/>
          <w:sz w:val="28"/>
          <w:szCs w:val="28"/>
          <w:lang w:eastAsia="ru-RU"/>
        </w:rPr>
        <w:t>Гуцалюк</w:t>
      </w:r>
      <w:proofErr w:type="spellEnd"/>
      <w:r w:rsidR="00352FDA">
        <w:rPr>
          <w:rFonts w:ascii="Times New Roman" w:hAnsi="Times New Roman"/>
          <w:sz w:val="28"/>
          <w:szCs w:val="28"/>
          <w:lang w:eastAsia="ru-RU"/>
        </w:rPr>
        <w:t xml:space="preserve"> В.Д.</w:t>
      </w:r>
    </w:p>
    <w:p w:rsidR="00C568B4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C568B4" w:rsidRPr="00C77D58" w:rsidRDefault="00C568B4" w:rsidP="00C77D58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352FDA" w:rsidRPr="00352FDA" w:rsidRDefault="00352FDA" w:rsidP="00352FDA">
      <w:pPr>
        <w:tabs>
          <w:tab w:val="right" w:pos="9923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352FDA">
        <w:rPr>
          <w:rFonts w:ascii="Times New Roman" w:hAnsi="Times New Roman"/>
          <w:sz w:val="28"/>
          <w:szCs w:val="28"/>
          <w:lang w:eastAsia="ar-SA"/>
        </w:rPr>
        <w:t>Председатель Собрания депутатов –</w:t>
      </w:r>
    </w:p>
    <w:p w:rsidR="00352FDA" w:rsidRPr="00352FDA" w:rsidRDefault="00352FDA" w:rsidP="00352FDA">
      <w:pPr>
        <w:tabs>
          <w:tab w:val="right" w:pos="9923"/>
        </w:tabs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 w:rsidRPr="00352FDA">
        <w:rPr>
          <w:rFonts w:ascii="Times New Roman" w:hAnsi="Times New Roman"/>
          <w:sz w:val="28"/>
          <w:szCs w:val="28"/>
          <w:lang w:eastAsia="ar-SA"/>
        </w:rPr>
        <w:t xml:space="preserve">глава Божковского сельского поселения                                               </w:t>
      </w:r>
      <w:proofErr w:type="spellStart"/>
      <w:r w:rsidRPr="00352FDA">
        <w:rPr>
          <w:rFonts w:ascii="Times New Roman" w:hAnsi="Times New Roman"/>
          <w:sz w:val="28"/>
          <w:szCs w:val="28"/>
          <w:lang w:eastAsia="ar-SA"/>
        </w:rPr>
        <w:t>Н.В.Долгопятова</w:t>
      </w:r>
      <w:proofErr w:type="spellEnd"/>
    </w:p>
    <w:p w:rsidR="00C77D58" w:rsidRPr="00352FDA" w:rsidRDefault="00C77D58" w:rsidP="005A3756">
      <w:pPr>
        <w:pStyle w:val="21"/>
        <w:jc w:val="center"/>
        <w:rPr>
          <w:szCs w:val="28"/>
        </w:rPr>
      </w:pPr>
    </w:p>
    <w:p w:rsidR="00C77D58" w:rsidRPr="00352FDA" w:rsidRDefault="00C77D58">
      <w:pPr>
        <w:spacing w:after="200" w:line="276" w:lineRule="auto"/>
        <w:rPr>
          <w:rFonts w:ascii="Times New Roman" w:hAnsi="Times New Roman"/>
          <w:sz w:val="28"/>
          <w:szCs w:val="28"/>
        </w:rPr>
      </w:pPr>
      <w:r w:rsidRPr="00352FDA">
        <w:rPr>
          <w:rFonts w:ascii="Times New Roman" w:hAnsi="Times New Roman"/>
          <w:sz w:val="28"/>
          <w:szCs w:val="28"/>
        </w:rPr>
        <w:br w:type="page"/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420D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C77D58" w:rsidRPr="00E96940">
        <w:rPr>
          <w:rFonts w:ascii="Times New Roman" w:hAnsi="Times New Roman"/>
          <w:color w:val="000000" w:themeColor="text1"/>
          <w:sz w:val="28"/>
          <w:szCs w:val="28"/>
        </w:rPr>
        <w:t>решению</w:t>
      </w:r>
    </w:p>
    <w:p w:rsidR="00420D40" w:rsidRDefault="0045265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брания депутатов</w:t>
      </w:r>
    </w:p>
    <w:p w:rsidR="00452654" w:rsidRDefault="0045265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ожковского сельского поселения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733CF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 порядке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рассмотрения заявлений муниц</w:t>
      </w:r>
      <w:r w:rsidR="00452654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пальных служащих Божковского сельского поселения</w:t>
      </w: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о получении разрешения представителя нанимателя (работодателя) на участие</w:t>
      </w:r>
    </w:p>
    <w:p w:rsidR="00420D40" w:rsidRDefault="00E96940" w:rsidP="007733CF">
      <w:pPr>
        <w:ind w:left="5670"/>
        <w:jc w:val="center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 безвозмездной основе</w:t>
      </w:r>
    </w:p>
    <w:p w:rsidR="00FF5A24" w:rsidRPr="00E96940" w:rsidRDefault="00420D40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в управлении некоммерческой </w:t>
      </w:r>
      <w:r w:rsidR="00E96940" w:rsidRPr="00E96940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рганизацией</w:t>
      </w:r>
      <w:r w:rsidR="00E96940" w:rsidRPr="00E96940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F5A24" w:rsidRPr="00E96940" w:rsidRDefault="00FF5A24" w:rsidP="007733CF">
      <w:pPr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96940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52654">
        <w:rPr>
          <w:rFonts w:ascii="Times New Roman" w:hAnsi="Times New Roman"/>
          <w:color w:val="000000" w:themeColor="text1"/>
          <w:sz w:val="28"/>
          <w:szCs w:val="28"/>
        </w:rPr>
        <w:t>07.12.2020 № 118</w:t>
      </w:r>
    </w:p>
    <w:p w:rsidR="00FF5A24" w:rsidRPr="00E96940" w:rsidRDefault="00FF5A24" w:rsidP="00E96940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E96940" w:rsidRPr="00E96940" w:rsidRDefault="00E96940" w:rsidP="00E96940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Pr="00E96940" w:rsidRDefault="00E96940" w:rsidP="0045265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ПОРЯДОК</w:t>
      </w:r>
    </w:p>
    <w:p w:rsidR="00E96940" w:rsidRPr="00E96940" w:rsidRDefault="00E96940" w:rsidP="0045265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СМОТРЕНИЯ ЗАЯВЛЕН</w:t>
      </w:r>
      <w:r w:rsidR="00452654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ИЙ МУНИЦИПАЛЬНЫХ СЛУЖАЩИХ</w:t>
      </w:r>
    </w:p>
    <w:p w:rsidR="00E96940" w:rsidRPr="00777170" w:rsidRDefault="00452654" w:rsidP="00452654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БОЖКОВСКОГО СЕЛЬСКОГО ПОСЕЛЕНИЯ</w:t>
      </w:r>
      <w:r w:rsidR="00E96940" w:rsidRPr="00E9694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О ПОЛУЧЕНИИ РАЗРЕШЕНИЯ ПРЕДСТАВИТЕЛЯ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ab/>
      </w:r>
      <w:r w:rsidR="00E96940" w:rsidRPr="00777170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НАНИМАТЕЛЯ (РАБОТОДАТЕЛЯ) НА УЧАСТИЕ НА БЕЗВОЗМЕЗДНОЙОСНОВЕ В УПРАВЛЕНИИ НЕКОММЕРЧЕСКОЙ ОРГАНИЗАЦИЕЙ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81366B" w:rsidRPr="00777170" w:rsidRDefault="00E96940" w:rsidP="00777170">
      <w:pPr>
        <w:pStyle w:val="a5"/>
        <w:numPr>
          <w:ilvl w:val="0"/>
          <w:numId w:val="3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рассмотрения заявлений муниципальных служащих органов местного самоуправления </w:t>
      </w:r>
      <w:r w:rsidR="004526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жковского сельского поселения</w:t>
      </w:r>
      <w:r w:rsidR="00C568B4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- муниципальны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служащи</w:t>
      </w:r>
      <w:r w:rsidR="0081366B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о получении разрешения представителя нанимателя (работодателя) на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.</w:t>
      </w:r>
    </w:p>
    <w:p w:rsidR="001475EC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аявлени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униципального служащего о получении разрешения представителя нанимателя (работодателя) на участие на безвозмездной основ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управлении некоммерческой организацией (далее – заявление) представляется      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 форме и в сроки, установленные Областным законом от 12.05.2009 № 218-ЗС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</w:t>
      </w:r>
      <w:proofErr w:type="gramStart"/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</w:t>
      </w:r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proofErr w:type="gramEnd"/>
      <w:r w:rsidR="001475E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 в Ростовской области» (далее - Областной закон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ием заявлений осуществляет </w:t>
      </w:r>
      <w:r w:rsidR="004526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по кадровой работе 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органа местного самоуправления</w:t>
      </w:r>
      <w:r w:rsidR="0081366B" w:rsidRPr="007771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26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жковского сельского поселения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далее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</w:t>
      </w:r>
      <w:r w:rsidR="00C228DE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адровая служба)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7733CF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Заявление регистрируется в день его поступления в </w:t>
      </w:r>
      <w:hyperlink w:anchor="Par35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журнале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гистрации заявлений по форме со</w:t>
      </w:r>
      <w:r w:rsidR="007733CF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ласно приложению к настоящему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ядку. </w:t>
      </w:r>
      <w:bookmarkStart w:id="0" w:name="_GoBack"/>
      <w:bookmarkEnd w:id="0"/>
    </w:p>
    <w:p w:rsidR="00C568B4" w:rsidRPr="00777170" w:rsidRDefault="00C568B4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77170">
        <w:rPr>
          <w:rFonts w:ascii="Times New Roman" w:hAnsi="Times New Roman"/>
          <w:sz w:val="28"/>
          <w:szCs w:val="28"/>
          <w:lang w:eastAsia="ru-RU"/>
        </w:rPr>
        <w:lastRenderedPageBreak/>
        <w:t>Копия заявления с отметкой о регистрации вы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 xml:space="preserve">дается муниципальному служащему в день </w:t>
      </w:r>
      <w:r w:rsidR="00B07ECD" w:rsidRPr="00777170">
        <w:rPr>
          <w:rFonts w:ascii="Times New Roman" w:hAnsi="Times New Roman"/>
          <w:sz w:val="28"/>
          <w:szCs w:val="28"/>
          <w:lang w:eastAsia="ru-RU"/>
        </w:rPr>
        <w:t>подачи заявления</w:t>
      </w:r>
      <w:r w:rsidR="00C228DE" w:rsidRPr="00777170">
        <w:rPr>
          <w:rFonts w:ascii="Times New Roman" w:hAnsi="Times New Roman"/>
          <w:sz w:val="28"/>
          <w:szCs w:val="28"/>
          <w:lang w:eastAsia="ru-RU"/>
        </w:rPr>
        <w:t>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4526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по кадровой работе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семи рабочих дней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 дня регистрации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уществляет предварительное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смотрение и по его результатам готовит мотивированное заключение.</w:t>
      </w:r>
    </w:p>
    <w:p w:rsidR="00E96940" w:rsidRPr="00777170" w:rsidRDefault="00E96940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подготовке мотивированного заключения </w:t>
      </w:r>
      <w:r w:rsidR="0045265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ециалист по кадровой работе </w:t>
      </w: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праве проводить с согласия муниципального служащего, направившего заявление, собеседование с ним, получать от него письменные поясн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ивированное заключение</w:t>
      </w:r>
      <w:r w:rsidR="0017404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течение одного рабочего дня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B1F31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ня его подготовки направляе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ся представителю нанимателя (работодателю) для принятия одного из решений в соответствии с </w:t>
      </w:r>
      <w:hyperlink r:id="rId13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частями 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hyperlink r:id="rId14" w:history="1">
        <w:r w:rsidR="00E96940" w:rsidRPr="0077717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8 статьи 13</w:t>
        </w:r>
        <w:r w:rsidR="00576D70" w:rsidRPr="00777170">
          <w:rPr>
            <w:rFonts w:ascii="Times New Roman" w:hAnsi="Times New Roman"/>
            <w:color w:val="000000" w:themeColor="text1"/>
            <w:sz w:val="28"/>
            <w:szCs w:val="28"/>
            <w:vertAlign w:val="superscript"/>
            <w:lang w:eastAsia="ru-RU"/>
          </w:rPr>
          <w:t>7</w:t>
        </w:r>
      </w:hyperlink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бластного закона.</w:t>
      </w:r>
    </w:p>
    <w:p w:rsidR="00CC5C4F" w:rsidRPr="00777170" w:rsidRDefault="00CC5C4F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 мотивированному заключению должны прилагаться заявление и иные материалы, связанные с рассмотрением заявления (при их наличии)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Представитель нанимателя (работодатель) принимает соответствующее решение в течение трех рабочих дней со дня поступления к </w:t>
      </w:r>
      <w:r w:rsidR="001A408C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му заявлени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мотивированного заключения.</w:t>
      </w:r>
    </w:p>
    <w:p w:rsidR="00E96940" w:rsidRPr="0077717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Рез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льтаты рассмотрения заявления 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мотивированного заключения доводятся до сведения муниципального служащего под роспись в течение трех рабочих дней с</w:t>
      </w:r>
      <w:r w:rsidR="00B12A28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дня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нятия представителем нанимателя (работодателем) решения, не считая периода временной нетрудоспособности муниципального служащего, пребывания его в отпуске, служебной командировке, других случаев отсутствия его на службе по уважительным причинам.</w:t>
      </w:r>
    </w:p>
    <w:p w:rsidR="00E96940" w:rsidRDefault="00ED656E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аявление, мотивированное заключение на него и иные материалы, связанные с рассмотре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м заявления (при их наличии)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EB6DFA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ранятся кадровой службой в </w:t>
      </w:r>
      <w:r w:rsidR="00D64643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5 лет</w:t>
      </w:r>
      <w:r w:rsidR="00E96940" w:rsidRPr="0077717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5B1F31" w:rsidRDefault="005B1F31" w:rsidP="00BE5541">
      <w:pPr>
        <w:shd w:val="clear" w:color="auto" w:fill="FFFFFF" w:themeFill="background1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777170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5B1F31" w:rsidRDefault="005B1F31" w:rsidP="00174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E96940" w:rsidSect="00644646">
          <w:pgSz w:w="11906" w:h="16838"/>
          <w:pgMar w:top="1418" w:right="567" w:bottom="680" w:left="1134" w:header="709" w:footer="709" w:gutter="0"/>
          <w:cols w:space="708"/>
          <w:titlePg/>
          <w:docGrid w:linePitch="360"/>
        </w:sectPr>
      </w:pPr>
    </w:p>
    <w:p w:rsidR="00E96940" w:rsidRPr="00E96940" w:rsidRDefault="00E96940" w:rsidP="00576D70">
      <w:pPr>
        <w:autoSpaceDE w:val="0"/>
        <w:autoSpaceDN w:val="0"/>
        <w:adjustRightInd w:val="0"/>
        <w:ind w:right="-569" w:firstLine="540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E96940" w:rsidRDefault="00E96940" w:rsidP="00576D70">
      <w:pPr>
        <w:autoSpaceDE w:val="0"/>
        <w:autoSpaceDN w:val="0"/>
        <w:adjustRightInd w:val="0"/>
        <w:ind w:right="-56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рядку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ссмотрения заявлений </w:t>
      </w:r>
      <w:r w:rsidR="001D2367">
        <w:rPr>
          <w:rFonts w:ascii="Times New Roman" w:hAnsi="Times New Roman"/>
          <w:sz w:val="28"/>
          <w:szCs w:val="28"/>
          <w:lang w:eastAsia="ru-RU"/>
        </w:rPr>
        <w:t xml:space="preserve">муниципальных служащих </w:t>
      </w:r>
    </w:p>
    <w:p w:rsidR="00576D70" w:rsidRDefault="00452654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ожковского сельского поселения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 о получении </w:t>
      </w:r>
    </w:p>
    <w:p w:rsidR="00576D70" w:rsidRDefault="00E9694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="00576D70">
        <w:rPr>
          <w:rFonts w:ascii="Times New Roman" w:hAnsi="Times New Roman"/>
          <w:sz w:val="28"/>
          <w:szCs w:val="28"/>
          <w:lang w:eastAsia="ru-RU"/>
        </w:rPr>
        <w:t xml:space="preserve">представителя нанимателя </w:t>
      </w:r>
      <w:r>
        <w:rPr>
          <w:rFonts w:ascii="Times New Roman" w:hAnsi="Times New Roman"/>
          <w:sz w:val="28"/>
          <w:szCs w:val="28"/>
          <w:lang w:eastAsia="ru-RU"/>
        </w:rPr>
        <w:t xml:space="preserve">(работодателя)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участие </w:t>
      </w:r>
      <w:r w:rsidR="00E96940">
        <w:rPr>
          <w:rFonts w:ascii="Times New Roman" w:hAnsi="Times New Roman"/>
          <w:sz w:val="28"/>
          <w:szCs w:val="28"/>
          <w:lang w:eastAsia="ru-RU"/>
        </w:rPr>
        <w:t xml:space="preserve">на безвозмездной основе 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управлении </w:t>
      </w:r>
      <w:r w:rsidR="00E96940">
        <w:rPr>
          <w:rFonts w:ascii="Times New Roman" w:hAnsi="Times New Roman"/>
          <w:sz w:val="28"/>
          <w:szCs w:val="28"/>
          <w:lang w:eastAsia="ru-RU"/>
        </w:rPr>
        <w:t>некоммерческой организацией</w:t>
      </w:r>
    </w:p>
    <w:p w:rsidR="00576D70" w:rsidRDefault="00576D70" w:rsidP="00576D70">
      <w:pPr>
        <w:autoSpaceDE w:val="0"/>
        <w:autoSpaceDN w:val="0"/>
        <w:adjustRightInd w:val="0"/>
        <w:ind w:right="-56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2367" w:rsidRDefault="001D2367" w:rsidP="00E96940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1" w:name="Par35"/>
      <w:bookmarkEnd w:id="1"/>
      <w:r>
        <w:rPr>
          <w:rFonts w:ascii="Times New Roman" w:hAnsi="Times New Roman"/>
          <w:sz w:val="28"/>
          <w:szCs w:val="28"/>
          <w:lang w:eastAsia="ru-RU"/>
        </w:rPr>
        <w:t>ЖУРНАЛ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ГИСТРАЦИИ ЗАЯВЛЕНИЙ О ПОЛУЧЕНИИ РАЗРЕШЕНИЯ ПРЕДСТАВИТЕЛЯ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НИМАТЕЛЯ (РАБОТОДАТЕЛЯ) НА УЧАСТИЕ НА БЕЗВОЗМЕЗДНОЙ ОСНОВЕ</w:t>
      </w:r>
    </w:p>
    <w:p w:rsidR="00E96940" w:rsidRDefault="00E96940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УПРАВЛЕНИИ НЕКОММЕРЧЕСКОЙ ОРГАНИЗАЦИЕЙ</w:t>
      </w:r>
    </w:p>
    <w:p w:rsidR="001D2367" w:rsidRDefault="001D2367" w:rsidP="00E9694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3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2268"/>
        <w:gridCol w:w="1701"/>
        <w:gridCol w:w="2551"/>
        <w:gridCol w:w="2552"/>
        <w:gridCol w:w="3543"/>
      </w:tblGrid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1475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. И. О. </w:t>
            </w:r>
            <w:r w:rsidR="00E96940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служащ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жность муници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ата поступления зая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17404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1475EC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подпись лица, принявшего заявл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пись муниципального служащег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шение представителя нанимателя (работодателя)</w:t>
            </w: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96940" w:rsidTr="001D2367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40" w:rsidRDefault="00E96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F319E" w:rsidRPr="00972CBC" w:rsidRDefault="007F319E" w:rsidP="00A222B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7F319E" w:rsidRPr="00972CBC" w:rsidSect="00E96940">
      <w:pgSz w:w="16838" w:h="11906" w:orient="landscape"/>
      <w:pgMar w:top="1134" w:right="1418" w:bottom="567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D2" w:rsidRDefault="006E1ED2">
      <w:r>
        <w:separator/>
      </w:r>
    </w:p>
  </w:endnote>
  <w:endnote w:type="continuationSeparator" w:id="0">
    <w:p w:rsidR="006E1ED2" w:rsidRDefault="006E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D2" w:rsidRDefault="006E1ED2">
      <w:r>
        <w:separator/>
      </w:r>
    </w:p>
  </w:footnote>
  <w:footnote w:type="continuationSeparator" w:id="0">
    <w:p w:rsidR="006E1ED2" w:rsidRDefault="006E1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70E7BA3"/>
    <w:multiLevelType w:val="hybridMultilevel"/>
    <w:tmpl w:val="5B68F6A4"/>
    <w:lvl w:ilvl="0" w:tplc="BFBC33F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BAE"/>
    <w:rsid w:val="00002292"/>
    <w:rsid w:val="000041FB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3C0E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3188"/>
    <w:rsid w:val="001152A6"/>
    <w:rsid w:val="0011540F"/>
    <w:rsid w:val="00122195"/>
    <w:rsid w:val="00123CC5"/>
    <w:rsid w:val="00137D8C"/>
    <w:rsid w:val="001475EC"/>
    <w:rsid w:val="00152C87"/>
    <w:rsid w:val="001561EC"/>
    <w:rsid w:val="001567E7"/>
    <w:rsid w:val="001570DF"/>
    <w:rsid w:val="0016028D"/>
    <w:rsid w:val="001619D3"/>
    <w:rsid w:val="00162925"/>
    <w:rsid w:val="0016640C"/>
    <w:rsid w:val="001673BD"/>
    <w:rsid w:val="001712D3"/>
    <w:rsid w:val="0017404A"/>
    <w:rsid w:val="001764F1"/>
    <w:rsid w:val="00177570"/>
    <w:rsid w:val="00177ACA"/>
    <w:rsid w:val="00193601"/>
    <w:rsid w:val="001964BA"/>
    <w:rsid w:val="001A408C"/>
    <w:rsid w:val="001A492B"/>
    <w:rsid w:val="001B4F15"/>
    <w:rsid w:val="001B6298"/>
    <w:rsid w:val="001B691B"/>
    <w:rsid w:val="001C747B"/>
    <w:rsid w:val="001D2367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4C03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2FDA"/>
    <w:rsid w:val="00354F62"/>
    <w:rsid w:val="003553B5"/>
    <w:rsid w:val="00361410"/>
    <w:rsid w:val="00361A51"/>
    <w:rsid w:val="00364554"/>
    <w:rsid w:val="0037041E"/>
    <w:rsid w:val="00372AC7"/>
    <w:rsid w:val="00375965"/>
    <w:rsid w:val="00381442"/>
    <w:rsid w:val="0039224D"/>
    <w:rsid w:val="003A297B"/>
    <w:rsid w:val="003B683D"/>
    <w:rsid w:val="003C1853"/>
    <w:rsid w:val="003C3158"/>
    <w:rsid w:val="003C3412"/>
    <w:rsid w:val="003C5995"/>
    <w:rsid w:val="003D77F5"/>
    <w:rsid w:val="003E7214"/>
    <w:rsid w:val="003F70EC"/>
    <w:rsid w:val="0040069D"/>
    <w:rsid w:val="00402E62"/>
    <w:rsid w:val="00403FE5"/>
    <w:rsid w:val="00417555"/>
    <w:rsid w:val="00420D40"/>
    <w:rsid w:val="00420EC4"/>
    <w:rsid w:val="00423BB4"/>
    <w:rsid w:val="00424CD1"/>
    <w:rsid w:val="0043155C"/>
    <w:rsid w:val="0043787E"/>
    <w:rsid w:val="00446193"/>
    <w:rsid w:val="00450039"/>
    <w:rsid w:val="00452654"/>
    <w:rsid w:val="00463FFA"/>
    <w:rsid w:val="0047132A"/>
    <w:rsid w:val="00475099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6D70"/>
    <w:rsid w:val="0057712C"/>
    <w:rsid w:val="0059210C"/>
    <w:rsid w:val="005A30D5"/>
    <w:rsid w:val="005A3756"/>
    <w:rsid w:val="005A5900"/>
    <w:rsid w:val="005B1F31"/>
    <w:rsid w:val="005B5EAF"/>
    <w:rsid w:val="005C21B6"/>
    <w:rsid w:val="005C46A4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5F7ECE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1ED2"/>
    <w:rsid w:val="006E277A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33CF"/>
    <w:rsid w:val="00774C9C"/>
    <w:rsid w:val="00777170"/>
    <w:rsid w:val="00777792"/>
    <w:rsid w:val="007800FA"/>
    <w:rsid w:val="007818D6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366B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2360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77F75"/>
    <w:rsid w:val="00A81BD8"/>
    <w:rsid w:val="00A95128"/>
    <w:rsid w:val="00A952AA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07ECD"/>
    <w:rsid w:val="00B12A28"/>
    <w:rsid w:val="00B14FB7"/>
    <w:rsid w:val="00B16DAA"/>
    <w:rsid w:val="00B17AF4"/>
    <w:rsid w:val="00B20921"/>
    <w:rsid w:val="00B20C5C"/>
    <w:rsid w:val="00B22324"/>
    <w:rsid w:val="00B26D63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E5541"/>
    <w:rsid w:val="00BF24A3"/>
    <w:rsid w:val="00BF25DE"/>
    <w:rsid w:val="00BF2BEF"/>
    <w:rsid w:val="00BF2DF2"/>
    <w:rsid w:val="00BF7798"/>
    <w:rsid w:val="00C025D3"/>
    <w:rsid w:val="00C05ED3"/>
    <w:rsid w:val="00C15B3D"/>
    <w:rsid w:val="00C15E7F"/>
    <w:rsid w:val="00C172CB"/>
    <w:rsid w:val="00C2033B"/>
    <w:rsid w:val="00C228DE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68B4"/>
    <w:rsid w:val="00C57AA1"/>
    <w:rsid w:val="00C66D63"/>
    <w:rsid w:val="00C71688"/>
    <w:rsid w:val="00C77D5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5C4F"/>
    <w:rsid w:val="00CC6445"/>
    <w:rsid w:val="00CD0DF5"/>
    <w:rsid w:val="00CD40C0"/>
    <w:rsid w:val="00CD4891"/>
    <w:rsid w:val="00CD4895"/>
    <w:rsid w:val="00CD595F"/>
    <w:rsid w:val="00CE4E0E"/>
    <w:rsid w:val="00CE778A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1FE1"/>
    <w:rsid w:val="00D60625"/>
    <w:rsid w:val="00D60AA4"/>
    <w:rsid w:val="00D62645"/>
    <w:rsid w:val="00D64643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96940"/>
    <w:rsid w:val="00EA0376"/>
    <w:rsid w:val="00EB1206"/>
    <w:rsid w:val="00EB6DFA"/>
    <w:rsid w:val="00EC1501"/>
    <w:rsid w:val="00EC375A"/>
    <w:rsid w:val="00EC3C65"/>
    <w:rsid w:val="00EC7DF0"/>
    <w:rsid w:val="00ED12F1"/>
    <w:rsid w:val="00ED656E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5722"/>
    <w:rsid w:val="00FA6B84"/>
    <w:rsid w:val="00FB4DEA"/>
    <w:rsid w:val="00FB5CFC"/>
    <w:rsid w:val="00FB7145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3A9740F-48CC-4023-A0D3-12205927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1131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3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  <w:style w:type="character" w:styleId="ad">
    <w:name w:val="Hyperlink"/>
    <w:basedOn w:val="a0"/>
    <w:uiPriority w:val="99"/>
    <w:semiHidden/>
    <w:unhideWhenUsed/>
    <w:rsid w:val="00113188"/>
    <w:rPr>
      <w:color w:val="0000FF" w:themeColor="hyperlink"/>
      <w:u w:val="single"/>
    </w:rPr>
  </w:style>
  <w:style w:type="character" w:styleId="ae">
    <w:name w:val="Emphasis"/>
    <w:basedOn w:val="a0"/>
    <w:qFormat/>
    <w:locked/>
    <w:rsid w:val="00113188"/>
    <w:rPr>
      <w:i/>
      <w:iCs/>
    </w:rPr>
  </w:style>
  <w:style w:type="paragraph" w:styleId="af">
    <w:name w:val="Title"/>
    <w:basedOn w:val="a"/>
    <w:next w:val="a"/>
    <w:link w:val="af0"/>
    <w:qFormat/>
    <w:locked/>
    <w:rsid w:val="001131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rsid w:val="001131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20">
    <w:name w:val="Заголовок 2 Знак"/>
    <w:basedOn w:val="a0"/>
    <w:link w:val="2"/>
    <w:rsid w:val="001131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1131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A28BEE22240E9CD4C89319C7086D69D0EE66EACA578182BB6DE6BCC268521E51861C4E2DBMBl9M" TargetMode="External"/><Relationship Id="rId13" Type="http://schemas.openxmlformats.org/officeDocument/2006/relationships/hyperlink" Target="consultantplus://offline/ref=E421D136EE03AD320D372DA67BDCE2C9CEC0EECFFE0065981B0069B1ABAA9CA46D10FF605FA9C9C8DA87116DA70E92A8FEF72ECF1321DCFBA3A0AF4Ao4D2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8FA610FB6334A87515249B76847EBB5CF25E6EE2642E49317DD37CB2FD6D0C84EA668F9E6341E7EE79A3EC0268C6BB55E2ACBE2DBA726DC00AB123EM7l7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8FA610FB6334A87515249B76847EBB5CF25E6EE2642E19C18D837CB2FD6D0C84EA668F9E6341E7EE79A3DC52E8C6BB55E2ACBE2DBA726DC00AB123EM7l7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FA610FB6334A87515249B76847EBB5CF25E6EE2642E19C18D837CB2FD6D0C84EA668F9E6341E7EE79A3DC12E8C6BB55E2ACBE2DBA726DC00AB123EM7l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FA610FB6334A87515249B76847EBB5CF25E6EE2642E79914D837CB2FD6D0C84EA668F9E6341E7EE79A3DC2228C6BB55E2ACBE2DBA726DC00AB123EM7l7M" TargetMode="External"/><Relationship Id="rId14" Type="http://schemas.openxmlformats.org/officeDocument/2006/relationships/hyperlink" Target="consultantplus://offline/ref=E421D136EE03AD320D372DA67BDCE2C9CEC0EECFFE0065981B0069B1ABAA9CA46D10FF605FA9C9C8DA87116CAE0E92A8FEF72ECF1321DCFBA3A0AF4Ao4D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F493-C3A6-403C-B19F-F865ECBB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6</cp:revision>
  <cp:lastPrinted>2020-12-29T08:29:00Z</cp:lastPrinted>
  <dcterms:created xsi:type="dcterms:W3CDTF">2020-12-25T08:26:00Z</dcterms:created>
  <dcterms:modified xsi:type="dcterms:W3CDTF">2020-12-29T08:31:00Z</dcterms:modified>
</cp:coreProperties>
</file>